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11A6084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50D4C">
        <w:rPr>
          <w:rFonts w:ascii="Arial" w:hAnsi="Arial" w:cs="Arial"/>
          <w:sz w:val="24"/>
          <w:szCs w:val="24"/>
        </w:rPr>
        <w:t>Generoso Alves Vieira</w:t>
      </w:r>
      <w:r w:rsidR="009162A6">
        <w:rPr>
          <w:rFonts w:ascii="Arial" w:hAnsi="Arial" w:cs="Arial"/>
          <w:sz w:val="24"/>
          <w:szCs w:val="24"/>
        </w:rPr>
        <w:t>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31E2F" w:rsidP="00831E2F" w14:paraId="3B76C90A" w14:textId="490C461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A3084">
        <w:rPr>
          <w:rFonts w:ascii="Arial" w:hAnsi="Arial" w:cs="Arial"/>
          <w:sz w:val="24"/>
          <w:szCs w:val="24"/>
        </w:rPr>
        <w:t>21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280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1002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7F43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6762C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359D"/>
    <w:rsid w:val="0029446F"/>
    <w:rsid w:val="002947BD"/>
    <w:rsid w:val="00295F27"/>
    <w:rsid w:val="002977A6"/>
    <w:rsid w:val="002A06FE"/>
    <w:rsid w:val="002A210C"/>
    <w:rsid w:val="002A3084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460D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2BD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B7C1A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2058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384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46F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0752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3D67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1E2F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5304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6EC8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5B4C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63E1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69C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0DA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045B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1T17:26:00Z</dcterms:created>
  <dcterms:modified xsi:type="dcterms:W3CDTF">2023-11-21T17:26:00Z</dcterms:modified>
</cp:coreProperties>
</file>